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6B243" w14:textId="77777777" w:rsidR="004742EC" w:rsidRDefault="006F26B4" w:rsidP="003A178A">
      <w:pPr>
        <w:pStyle w:val="Titel"/>
        <w:spacing w:line="240" w:lineRule="auto"/>
        <w:jc w:val="both"/>
        <w:rPr>
          <w:rFonts w:asciiTheme="minorHAnsi" w:hAnsiTheme="minorHAnsi"/>
          <w:sz w:val="28"/>
          <w:szCs w:val="28"/>
        </w:rPr>
      </w:pPr>
      <w:r w:rsidRPr="00C311B1">
        <w:rPr>
          <w:rFonts w:asciiTheme="minorHAnsi" w:hAnsiTheme="minorHAnsi"/>
          <w:sz w:val="28"/>
          <w:szCs w:val="28"/>
        </w:rPr>
        <w:t xml:space="preserve">Gottesdienst </w:t>
      </w:r>
      <w:r w:rsidR="004D2F3D">
        <w:rPr>
          <w:rFonts w:asciiTheme="minorHAnsi" w:hAnsiTheme="minorHAnsi"/>
          <w:sz w:val="28"/>
          <w:szCs w:val="28"/>
        </w:rPr>
        <w:t>Himmelfahrt</w:t>
      </w:r>
      <w:r w:rsidR="005F54B3">
        <w:rPr>
          <w:rFonts w:asciiTheme="minorHAnsi" w:hAnsiTheme="minorHAnsi"/>
          <w:sz w:val="28"/>
          <w:szCs w:val="28"/>
        </w:rPr>
        <w:t xml:space="preserve"> in der Lutherkirche</w:t>
      </w:r>
      <w:r w:rsidR="00BF650E">
        <w:rPr>
          <w:rFonts w:asciiTheme="minorHAnsi" w:hAnsiTheme="minorHAnsi"/>
          <w:sz w:val="28"/>
          <w:szCs w:val="28"/>
        </w:rPr>
        <w:t xml:space="preserve"> </w:t>
      </w:r>
      <w:r w:rsidR="003E3DF1">
        <w:rPr>
          <w:rFonts w:asciiTheme="minorHAnsi" w:hAnsiTheme="minorHAnsi"/>
          <w:sz w:val="28"/>
          <w:szCs w:val="28"/>
        </w:rPr>
        <w:t xml:space="preserve">mit </w:t>
      </w:r>
      <w:r w:rsidR="004D2F3D">
        <w:rPr>
          <w:rFonts w:asciiTheme="minorHAnsi" w:hAnsiTheme="minorHAnsi"/>
          <w:sz w:val="28"/>
          <w:szCs w:val="28"/>
        </w:rPr>
        <w:t>Tauferinnerung</w:t>
      </w:r>
    </w:p>
    <w:p w14:paraId="7E4175E6" w14:textId="77777777" w:rsidR="00DA38CE" w:rsidRDefault="00DA38CE" w:rsidP="003A178A">
      <w:pPr>
        <w:pStyle w:val="Titel"/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1AE65050" w14:textId="77777777" w:rsidR="005F54B3" w:rsidRDefault="005F54B3" w:rsidP="005F54B3">
      <w:pPr>
        <w:rPr>
          <w:rFonts w:asciiTheme="minorHAnsi" w:hAnsiTheme="minorHAnsi"/>
          <w:i/>
          <w:sz w:val="28"/>
          <w:szCs w:val="28"/>
        </w:rPr>
      </w:pPr>
      <w:r w:rsidRPr="0041250E">
        <w:rPr>
          <w:rFonts w:asciiTheme="minorHAnsi" w:hAnsiTheme="minorHAnsi"/>
          <w:i/>
          <w:sz w:val="28"/>
          <w:szCs w:val="28"/>
        </w:rPr>
        <w:t xml:space="preserve">Begrüßung der Gemeinde: </w:t>
      </w:r>
    </w:p>
    <w:p w14:paraId="10A3C76F" w14:textId="77777777" w:rsidR="005535BD" w:rsidRPr="0041250E" w:rsidRDefault="005535BD" w:rsidP="005F54B3">
      <w:pPr>
        <w:rPr>
          <w:rFonts w:asciiTheme="minorHAnsi" w:hAnsiTheme="minorHAnsi"/>
          <w:i/>
          <w:sz w:val="28"/>
          <w:szCs w:val="28"/>
        </w:rPr>
      </w:pPr>
    </w:p>
    <w:p w14:paraId="7626B3E7" w14:textId="77777777" w:rsidR="00FB0AE8" w:rsidRDefault="00FB0AE8" w:rsidP="00AD364A">
      <w:pPr>
        <w:pStyle w:val="Textkrper2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Lukas: </w:t>
      </w:r>
      <w:r w:rsidR="00006535" w:rsidRPr="0041250E">
        <w:rPr>
          <w:rFonts w:asciiTheme="minorHAnsi" w:hAnsiTheme="minorHAnsi"/>
          <w:szCs w:val="28"/>
        </w:rPr>
        <w:t xml:space="preserve">Guten Morgen und herzlich Willkommen </w:t>
      </w:r>
      <w:r w:rsidR="004C46B1">
        <w:rPr>
          <w:rFonts w:asciiTheme="minorHAnsi" w:hAnsiTheme="minorHAnsi"/>
          <w:szCs w:val="28"/>
        </w:rPr>
        <w:t>zum Online-Gottesdienst in der Lutherkirche….</w:t>
      </w:r>
    </w:p>
    <w:p w14:paraId="45D0A92B" w14:textId="77777777" w:rsidR="004C46B1" w:rsidRDefault="004C46B1" w:rsidP="00AD364A">
      <w:pPr>
        <w:pStyle w:val="Textkrper2"/>
        <w:rPr>
          <w:rFonts w:asciiTheme="minorHAnsi" w:hAnsiTheme="minorHAnsi"/>
          <w:szCs w:val="28"/>
        </w:rPr>
      </w:pPr>
    </w:p>
    <w:p w14:paraId="70F6A106" w14:textId="77777777" w:rsidR="004C46B1" w:rsidRPr="005535BD" w:rsidRDefault="005535BD" w:rsidP="00AD364A">
      <w:pPr>
        <w:pStyle w:val="Textkrper2"/>
        <w:rPr>
          <w:rFonts w:asciiTheme="minorHAnsi" w:hAnsiTheme="minorHAnsi"/>
          <w:i/>
          <w:szCs w:val="28"/>
        </w:rPr>
      </w:pPr>
      <w:r w:rsidRPr="005535BD">
        <w:rPr>
          <w:rFonts w:asciiTheme="minorHAnsi" w:hAnsiTheme="minorHAnsi"/>
          <w:i/>
          <w:szCs w:val="28"/>
        </w:rPr>
        <w:t>(</w:t>
      </w:r>
      <w:r w:rsidR="004C46B1" w:rsidRPr="005535BD">
        <w:rPr>
          <w:rFonts w:asciiTheme="minorHAnsi" w:hAnsiTheme="minorHAnsi"/>
          <w:i/>
          <w:szCs w:val="28"/>
        </w:rPr>
        <w:t>Friederike kommt nach vorne…</w:t>
      </w:r>
      <w:r w:rsidRPr="005535BD">
        <w:rPr>
          <w:rFonts w:asciiTheme="minorHAnsi" w:hAnsiTheme="minorHAnsi"/>
          <w:i/>
          <w:szCs w:val="28"/>
        </w:rPr>
        <w:t>)</w:t>
      </w:r>
    </w:p>
    <w:p w14:paraId="408C4B2E" w14:textId="77777777" w:rsidR="004C46B1" w:rsidRDefault="004C46B1" w:rsidP="00AD364A">
      <w:pPr>
        <w:pStyle w:val="Textkrper2"/>
        <w:rPr>
          <w:rFonts w:asciiTheme="minorHAnsi" w:hAnsiTheme="minorHAnsi"/>
          <w:szCs w:val="28"/>
        </w:rPr>
      </w:pPr>
    </w:p>
    <w:p w14:paraId="612D020B" w14:textId="77777777" w:rsidR="004C46B1" w:rsidRDefault="004C46B1" w:rsidP="00AD364A">
      <w:pPr>
        <w:pStyle w:val="Textkrper2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Lukas: Was machst Du denn hier? Du gehörst doch zur Stadtkirche.</w:t>
      </w:r>
    </w:p>
    <w:p w14:paraId="16B45423" w14:textId="77777777" w:rsidR="004C46B1" w:rsidRDefault="004C46B1" w:rsidP="00AD364A">
      <w:pPr>
        <w:pStyle w:val="Textkrper2"/>
        <w:rPr>
          <w:rFonts w:asciiTheme="minorHAnsi" w:hAnsiTheme="minorHAnsi"/>
          <w:szCs w:val="28"/>
        </w:rPr>
      </w:pPr>
    </w:p>
    <w:p w14:paraId="1F0C8B06" w14:textId="77777777" w:rsidR="004C46B1" w:rsidRDefault="004C46B1" w:rsidP="00AD364A">
      <w:pPr>
        <w:pStyle w:val="Textkrper2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Friederike: Jetzt mal sachte… Du bist schließlich nur Vikar…</w:t>
      </w:r>
    </w:p>
    <w:p w14:paraId="3F3E2385" w14:textId="77777777" w:rsidR="004C46B1" w:rsidRDefault="004C46B1" w:rsidP="00AD364A">
      <w:pPr>
        <w:pStyle w:val="Textkrper2"/>
        <w:rPr>
          <w:rFonts w:asciiTheme="minorHAnsi" w:hAnsiTheme="minorHAnsi"/>
          <w:szCs w:val="28"/>
        </w:rPr>
      </w:pPr>
    </w:p>
    <w:p w14:paraId="4DE583F3" w14:textId="77777777" w:rsidR="004C46B1" w:rsidRDefault="004C46B1" w:rsidP="00AD364A">
      <w:pPr>
        <w:pStyle w:val="Textkrper2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Lukas: Ja, aber das ist mein Gottesdienst!</w:t>
      </w:r>
    </w:p>
    <w:p w14:paraId="7903EAEC" w14:textId="77777777" w:rsidR="004C46B1" w:rsidRDefault="004C46B1" w:rsidP="00AD364A">
      <w:pPr>
        <w:pStyle w:val="Textkrper2"/>
        <w:rPr>
          <w:rFonts w:asciiTheme="minorHAnsi" w:hAnsiTheme="minorHAnsi"/>
          <w:szCs w:val="28"/>
        </w:rPr>
      </w:pPr>
    </w:p>
    <w:p w14:paraId="26586449" w14:textId="77777777" w:rsidR="004C46B1" w:rsidRDefault="004C46B1" w:rsidP="00AD364A">
      <w:pPr>
        <w:pStyle w:val="Textkrper2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Friederike: Ach so, und Du meinst wohl, Du kannst das besser…</w:t>
      </w:r>
    </w:p>
    <w:p w14:paraId="280C046F" w14:textId="77777777" w:rsidR="004C46B1" w:rsidRDefault="004C46B1" w:rsidP="00AD364A">
      <w:pPr>
        <w:pStyle w:val="Textkrper2"/>
        <w:rPr>
          <w:rFonts w:asciiTheme="minorHAnsi" w:hAnsiTheme="minorHAnsi"/>
          <w:szCs w:val="28"/>
        </w:rPr>
      </w:pPr>
    </w:p>
    <w:p w14:paraId="7012EDD6" w14:textId="77777777" w:rsidR="004C46B1" w:rsidRDefault="004C46B1" w:rsidP="00AD364A">
      <w:pPr>
        <w:pStyle w:val="Textkrper2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Lukas: Das habe ich gar nicht gesagt….</w:t>
      </w:r>
    </w:p>
    <w:p w14:paraId="213B30F1" w14:textId="77777777" w:rsidR="004C46B1" w:rsidRDefault="004C46B1" w:rsidP="00AD364A">
      <w:pPr>
        <w:pStyle w:val="Textkrper2"/>
        <w:rPr>
          <w:rFonts w:asciiTheme="minorHAnsi" w:hAnsiTheme="minorHAnsi"/>
          <w:szCs w:val="28"/>
        </w:rPr>
      </w:pPr>
    </w:p>
    <w:p w14:paraId="76D14D50" w14:textId="5B5475E8" w:rsidR="004C46B1" w:rsidRDefault="004C46B1" w:rsidP="00AD364A">
      <w:pPr>
        <w:pStyle w:val="Textkrper2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Friederike: Keine Sorge, liebe Gemeinde! Es war vorher abgesprochen, dass wir hier heute gemeinsam stehen. Schon seit ein paar Jahren sind wir richtig gute Nachbarn: die Lutherkirche und die Stadtkirche. Ganz ehrlich: ich glaube vor 20 Jahren sah das noch nicht ganz so aus….</w:t>
      </w:r>
    </w:p>
    <w:p w14:paraId="568FE601" w14:textId="77777777" w:rsidR="004C46B1" w:rsidRDefault="004C46B1" w:rsidP="00AD364A">
      <w:pPr>
        <w:pStyle w:val="Textkrper2"/>
        <w:rPr>
          <w:rFonts w:asciiTheme="minorHAnsi" w:hAnsiTheme="minorHAnsi"/>
          <w:szCs w:val="28"/>
        </w:rPr>
      </w:pPr>
    </w:p>
    <w:p w14:paraId="69779C96" w14:textId="77777777" w:rsidR="004C46B1" w:rsidRDefault="004C46B1" w:rsidP="00AD364A">
      <w:pPr>
        <w:pStyle w:val="Textkrper2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Lukas: Schön, dass wir gemeinsam feiern. Als gute Nachbarn, nicht als Konkurrenten. </w:t>
      </w:r>
    </w:p>
    <w:p w14:paraId="2CBF19BC" w14:textId="77777777" w:rsidR="004C46B1" w:rsidRDefault="004C46B1" w:rsidP="00AD364A">
      <w:pPr>
        <w:pStyle w:val="Textkrper2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Wir als Christinnen und Christen sollten doch mit gutem Beispiel voran gehen!</w:t>
      </w:r>
    </w:p>
    <w:p w14:paraId="3A4B02B6" w14:textId="77777777" w:rsidR="004C46B1" w:rsidRDefault="004C46B1" w:rsidP="00AD364A">
      <w:pPr>
        <w:pStyle w:val="Textkrper2"/>
        <w:rPr>
          <w:rFonts w:asciiTheme="minorHAnsi" w:hAnsiTheme="minorHAnsi"/>
          <w:szCs w:val="28"/>
        </w:rPr>
      </w:pPr>
    </w:p>
    <w:p w14:paraId="6AB3C98B" w14:textId="77777777" w:rsidR="00AD364A" w:rsidRPr="0041250E" w:rsidRDefault="00FB0AE8" w:rsidP="00AD364A">
      <w:pPr>
        <w:pStyle w:val="Textkrper2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Friederike: </w:t>
      </w:r>
      <w:r w:rsidR="004C46B1">
        <w:rPr>
          <w:rFonts w:asciiTheme="minorHAnsi" w:hAnsiTheme="minorHAnsi"/>
          <w:szCs w:val="28"/>
        </w:rPr>
        <w:t>Und so feiern wir</w:t>
      </w:r>
      <w:r>
        <w:rPr>
          <w:rFonts w:asciiTheme="minorHAnsi" w:hAnsiTheme="minorHAnsi"/>
          <w:szCs w:val="28"/>
        </w:rPr>
        <w:t xml:space="preserve"> </w:t>
      </w:r>
      <w:r w:rsidR="00AD364A" w:rsidRPr="0041250E">
        <w:rPr>
          <w:rFonts w:asciiTheme="minorHAnsi" w:hAnsiTheme="minorHAnsi"/>
          <w:szCs w:val="28"/>
        </w:rPr>
        <w:t>im Namen</w:t>
      </w:r>
      <w:r w:rsidR="004C46B1">
        <w:rPr>
          <w:rFonts w:asciiTheme="minorHAnsi" w:hAnsiTheme="minorHAnsi"/>
          <w:szCs w:val="28"/>
        </w:rPr>
        <w:t xml:space="preserve"> dessen, der uns verbindet, uns zu Geschwistern macht. Wir feiern im Namen </w:t>
      </w:r>
      <w:r w:rsidR="00AD364A" w:rsidRPr="0041250E">
        <w:rPr>
          <w:rFonts w:asciiTheme="minorHAnsi" w:hAnsiTheme="minorHAnsi"/>
          <w:szCs w:val="28"/>
        </w:rPr>
        <w:t xml:space="preserve">Gottes, des Vaters, des Sohnes und des Heiligen Geistes. </w:t>
      </w:r>
      <w:r w:rsidR="00030E61">
        <w:rPr>
          <w:rFonts w:asciiTheme="minorHAnsi" w:hAnsiTheme="minorHAnsi"/>
          <w:szCs w:val="28"/>
        </w:rPr>
        <w:t>Amen</w:t>
      </w:r>
    </w:p>
    <w:p w14:paraId="0E47DA00" w14:textId="77777777" w:rsidR="00030E61" w:rsidRDefault="00030E61" w:rsidP="00030E61">
      <w:pPr>
        <w:pStyle w:val="Textkrper2"/>
        <w:rPr>
          <w:rFonts w:asciiTheme="minorHAnsi" w:hAnsiTheme="minorHAnsi"/>
          <w:b/>
          <w:szCs w:val="28"/>
        </w:rPr>
      </w:pPr>
    </w:p>
    <w:p w14:paraId="7582F92E" w14:textId="77777777" w:rsidR="00030E61" w:rsidRDefault="00030E61" w:rsidP="00030E61">
      <w:pPr>
        <w:pStyle w:val="Textkrper2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Lukas: Der Friede Gottes sei mit Euch allen!</w:t>
      </w:r>
    </w:p>
    <w:p w14:paraId="3C9E48FB" w14:textId="77777777" w:rsidR="00030E61" w:rsidRDefault="00030E61" w:rsidP="00030E61">
      <w:pPr>
        <w:pStyle w:val="Textkrper2"/>
        <w:rPr>
          <w:rFonts w:asciiTheme="minorHAnsi" w:hAnsiTheme="minorHAnsi"/>
          <w:b/>
          <w:szCs w:val="28"/>
        </w:rPr>
      </w:pPr>
    </w:p>
    <w:p w14:paraId="1F6294FC" w14:textId="77777777" w:rsidR="00030E61" w:rsidRDefault="00030E61" w:rsidP="00030E61">
      <w:pPr>
        <w:pStyle w:val="Textkrper2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Friederike: Friede sei mir dir!</w:t>
      </w:r>
    </w:p>
    <w:p w14:paraId="23FA4C2F" w14:textId="77777777" w:rsidR="00BD7F76" w:rsidRPr="0041250E" w:rsidRDefault="00BD7F76" w:rsidP="00F30AA6">
      <w:pPr>
        <w:pStyle w:val="Textkrper2"/>
        <w:rPr>
          <w:rFonts w:asciiTheme="minorHAnsi" w:hAnsiTheme="minorHAnsi"/>
          <w:b/>
          <w:szCs w:val="28"/>
        </w:rPr>
      </w:pPr>
    </w:p>
    <w:p w14:paraId="5449693C" w14:textId="77777777" w:rsidR="0070462F" w:rsidRPr="00030E61" w:rsidRDefault="005535BD" w:rsidP="00052426">
      <w:pPr>
        <w:pStyle w:val="Fuzeile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riederike: </w:t>
      </w:r>
      <w:r w:rsidR="005F54B3" w:rsidRPr="00030E61">
        <w:rPr>
          <w:rFonts w:asciiTheme="minorHAnsi" w:hAnsiTheme="minorHAnsi"/>
          <w:b/>
          <w:sz w:val="28"/>
          <w:szCs w:val="28"/>
        </w:rPr>
        <w:t>Eingangs</w:t>
      </w:r>
      <w:r w:rsidR="00052426" w:rsidRPr="00030E61">
        <w:rPr>
          <w:rFonts w:asciiTheme="minorHAnsi" w:hAnsiTheme="minorHAnsi"/>
          <w:b/>
          <w:sz w:val="28"/>
          <w:szCs w:val="28"/>
        </w:rPr>
        <w:t xml:space="preserve"> – Gebet</w:t>
      </w:r>
      <w:r w:rsidR="009F49A3" w:rsidRPr="00030E61">
        <w:rPr>
          <w:rFonts w:asciiTheme="minorHAnsi" w:hAnsiTheme="minorHAnsi"/>
          <w:b/>
          <w:sz w:val="28"/>
          <w:szCs w:val="28"/>
        </w:rPr>
        <w:t xml:space="preserve"> </w:t>
      </w:r>
    </w:p>
    <w:p w14:paraId="1F570B8D" w14:textId="77777777" w:rsidR="00030E61" w:rsidRDefault="00ED67E1" w:rsidP="00052426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030E61">
        <w:rPr>
          <w:rFonts w:asciiTheme="minorHAnsi" w:hAnsiTheme="minorHAnsi"/>
          <w:sz w:val="28"/>
          <w:szCs w:val="28"/>
        </w:rPr>
        <w:t xml:space="preserve">Gott, wir sind nicht gleich, wir sind sehr verschieden: </w:t>
      </w:r>
    </w:p>
    <w:p w14:paraId="6962D126" w14:textId="77777777" w:rsidR="00030E61" w:rsidRDefault="00ED67E1" w:rsidP="00052426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030E61">
        <w:rPr>
          <w:rFonts w:asciiTheme="minorHAnsi" w:hAnsiTheme="minorHAnsi"/>
          <w:sz w:val="28"/>
          <w:szCs w:val="28"/>
        </w:rPr>
        <w:t xml:space="preserve">Männer und Frauen, Junge und Alte. </w:t>
      </w:r>
    </w:p>
    <w:p w14:paraId="0EFE9019" w14:textId="77777777" w:rsidR="00030E61" w:rsidRDefault="00ED67E1" w:rsidP="00052426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030E61">
        <w:rPr>
          <w:rFonts w:asciiTheme="minorHAnsi" w:hAnsiTheme="minorHAnsi"/>
          <w:sz w:val="28"/>
          <w:szCs w:val="28"/>
        </w:rPr>
        <w:t xml:space="preserve">Verschieden ist unsere Einstellung und sogar unser Glaube. </w:t>
      </w:r>
    </w:p>
    <w:p w14:paraId="56EADB22" w14:textId="77777777" w:rsidR="00030E61" w:rsidRDefault="00ED67E1" w:rsidP="00052426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030E61">
        <w:rPr>
          <w:rFonts w:asciiTheme="minorHAnsi" w:hAnsiTheme="minorHAnsi"/>
          <w:sz w:val="28"/>
          <w:szCs w:val="28"/>
        </w:rPr>
        <w:t xml:space="preserve">Die einen singen gerne Lobpreislieder </w:t>
      </w:r>
    </w:p>
    <w:p w14:paraId="0AE58F35" w14:textId="77777777" w:rsidR="00030E61" w:rsidRPr="00030E61" w:rsidRDefault="00ED67E1" w:rsidP="00052426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030E61">
        <w:rPr>
          <w:rFonts w:asciiTheme="minorHAnsi" w:hAnsiTheme="minorHAnsi"/>
          <w:sz w:val="28"/>
          <w:szCs w:val="28"/>
        </w:rPr>
        <w:t xml:space="preserve">und die andere Bachchoräle. </w:t>
      </w:r>
    </w:p>
    <w:p w14:paraId="23B38E4A" w14:textId="77777777" w:rsidR="00030E61" w:rsidRDefault="00030E61" w:rsidP="00052426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030E61">
        <w:rPr>
          <w:rFonts w:asciiTheme="minorHAnsi" w:hAnsiTheme="minorHAnsi"/>
          <w:sz w:val="28"/>
          <w:szCs w:val="28"/>
        </w:rPr>
        <w:t xml:space="preserve">Manche Unterschiede lächeln wir weg, </w:t>
      </w:r>
    </w:p>
    <w:p w14:paraId="3A6682E7" w14:textId="77777777" w:rsidR="00030E61" w:rsidRPr="00030E61" w:rsidRDefault="00030E61" w:rsidP="00052426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030E61">
        <w:rPr>
          <w:rFonts w:asciiTheme="minorHAnsi" w:hAnsiTheme="minorHAnsi"/>
          <w:sz w:val="28"/>
          <w:szCs w:val="28"/>
        </w:rPr>
        <w:t xml:space="preserve">andere wiegen schwer und belasten uns. </w:t>
      </w:r>
    </w:p>
    <w:p w14:paraId="09B89F7A" w14:textId="77777777" w:rsidR="00030E61" w:rsidRDefault="00030E61" w:rsidP="00052426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030E61">
        <w:rPr>
          <w:rFonts w:asciiTheme="minorHAnsi" w:hAnsiTheme="minorHAnsi"/>
          <w:sz w:val="28"/>
          <w:szCs w:val="28"/>
        </w:rPr>
        <w:t xml:space="preserve">Du mutest uns zu eins zu sein. </w:t>
      </w:r>
    </w:p>
    <w:p w14:paraId="0ACAD0B5" w14:textId="77777777" w:rsidR="00030E61" w:rsidRDefault="00030E61" w:rsidP="00052426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030E61">
        <w:rPr>
          <w:rFonts w:asciiTheme="minorHAnsi" w:hAnsiTheme="minorHAnsi"/>
          <w:sz w:val="28"/>
          <w:szCs w:val="28"/>
        </w:rPr>
        <w:t xml:space="preserve">Schenk uns die Kraft, Gott, </w:t>
      </w:r>
    </w:p>
    <w:p w14:paraId="47D1D2EA" w14:textId="71C889B3" w:rsidR="00ED67E1" w:rsidRPr="00925CA1" w:rsidRDefault="00030E61" w:rsidP="00052426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030E61">
        <w:rPr>
          <w:rFonts w:asciiTheme="minorHAnsi" w:hAnsiTheme="minorHAnsi"/>
          <w:sz w:val="28"/>
          <w:szCs w:val="28"/>
        </w:rPr>
        <w:t>dass wir einander ertragen und tragen können. AMEN</w:t>
      </w:r>
    </w:p>
    <w:p w14:paraId="004908D1" w14:textId="78E00A90" w:rsidR="00925CA1" w:rsidRPr="00925CA1" w:rsidRDefault="00925CA1" w:rsidP="00906210">
      <w:pPr>
        <w:pStyle w:val="StandardWeb"/>
        <w:rPr>
          <w:rFonts w:asciiTheme="minorHAnsi" w:hAnsiTheme="minorHAnsi" w:cstheme="minorHAnsi"/>
          <w:b/>
          <w:bCs/>
          <w:sz w:val="28"/>
          <w:szCs w:val="28"/>
        </w:rPr>
      </w:pPr>
      <w:r w:rsidRPr="00925CA1">
        <w:rPr>
          <w:rFonts w:asciiTheme="minorHAnsi" w:hAnsiTheme="minorHAnsi" w:cstheme="minorHAnsi"/>
          <w:b/>
          <w:bCs/>
          <w:sz w:val="28"/>
          <w:szCs w:val="28"/>
        </w:rPr>
        <w:t>L</w:t>
      </w:r>
      <w:r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925CA1">
        <w:rPr>
          <w:rFonts w:asciiTheme="minorHAnsi" w:hAnsiTheme="minorHAnsi" w:cstheme="minorHAnsi"/>
          <w:b/>
          <w:bCs/>
          <w:sz w:val="28"/>
          <w:szCs w:val="28"/>
        </w:rPr>
        <w:t>sung</w:t>
      </w:r>
    </w:p>
    <w:p w14:paraId="514CDE81" w14:textId="598C8EA4" w:rsidR="00030E61" w:rsidRPr="00906210" w:rsidRDefault="00030E61" w:rsidP="00906210">
      <w:pPr>
        <w:pStyle w:val="StandardWeb"/>
        <w:rPr>
          <w:rFonts w:asciiTheme="minorHAnsi" w:hAnsiTheme="minorHAnsi" w:cstheme="minorHAnsi"/>
          <w:sz w:val="28"/>
          <w:szCs w:val="28"/>
        </w:rPr>
      </w:pPr>
      <w:r w:rsidRPr="005535BD">
        <w:rPr>
          <w:rFonts w:asciiTheme="minorHAnsi" w:hAnsiTheme="minorHAnsi" w:cstheme="minorHAnsi"/>
          <w:sz w:val="28"/>
          <w:szCs w:val="28"/>
        </w:rPr>
        <w:t xml:space="preserve">Ihr seid jetzt nämlich alle Kinder Gottes – weil ihr durch den Glauben mit </w:t>
      </w:r>
      <w:hyperlink r:id="rId6" w:history="1">
        <w:r w:rsidRPr="005535BD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Christus</w:t>
        </w:r>
      </w:hyperlink>
      <w:r w:rsidRPr="005535BD">
        <w:rPr>
          <w:rFonts w:asciiTheme="minorHAnsi" w:hAnsiTheme="minorHAnsi" w:cstheme="minorHAnsi"/>
          <w:sz w:val="28"/>
          <w:szCs w:val="28"/>
        </w:rPr>
        <w:t xml:space="preserve"> </w:t>
      </w:r>
      <w:hyperlink r:id="rId7" w:history="1">
        <w:r w:rsidRPr="005535BD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Jesus</w:t>
        </w:r>
      </w:hyperlink>
      <w:r w:rsidRPr="005535BD">
        <w:rPr>
          <w:rFonts w:asciiTheme="minorHAnsi" w:hAnsiTheme="minorHAnsi" w:cstheme="minorHAnsi"/>
          <w:sz w:val="28"/>
          <w:szCs w:val="28"/>
        </w:rPr>
        <w:t xml:space="preserve"> verbunden seid. Denn ihr alle, die ihr </w:t>
      </w:r>
      <w:hyperlink r:id="rId8" w:history="1">
        <w:r w:rsidRPr="005535BD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getauft</w:t>
        </w:r>
      </w:hyperlink>
      <w:r w:rsidRPr="005535BD">
        <w:rPr>
          <w:rFonts w:asciiTheme="minorHAnsi" w:hAnsiTheme="minorHAnsi" w:cstheme="minorHAnsi"/>
          <w:sz w:val="28"/>
          <w:szCs w:val="28"/>
        </w:rPr>
        <w:t xml:space="preserve"> worden seid und dadurch zu </w:t>
      </w:r>
      <w:hyperlink r:id="rId9" w:history="1">
        <w:r w:rsidRPr="005535BD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Christus</w:t>
        </w:r>
      </w:hyperlink>
      <w:r w:rsidRPr="005535BD">
        <w:rPr>
          <w:rFonts w:asciiTheme="minorHAnsi" w:hAnsiTheme="minorHAnsi" w:cstheme="minorHAnsi"/>
          <w:sz w:val="28"/>
          <w:szCs w:val="28"/>
        </w:rPr>
        <w:t xml:space="preserve"> gehört, </w:t>
      </w:r>
      <w:r w:rsidRPr="005535BD">
        <w:rPr>
          <w:rStyle w:val="anmerkung"/>
          <w:rFonts w:asciiTheme="minorHAnsi" w:hAnsiTheme="minorHAnsi" w:cstheme="minorHAnsi"/>
          <w:sz w:val="28"/>
          <w:szCs w:val="28"/>
        </w:rPr>
        <w:t>habt Christus angezogen</w:t>
      </w:r>
      <w:r w:rsidRPr="005535BD">
        <w:rPr>
          <w:rFonts w:asciiTheme="minorHAnsi" w:hAnsiTheme="minorHAnsi" w:cstheme="minorHAnsi"/>
          <w:sz w:val="28"/>
          <w:szCs w:val="28"/>
        </w:rPr>
        <w:t>. Es spielt keine Rolle mehr,</w:t>
      </w:r>
      <w:r w:rsidR="00D87C92" w:rsidRPr="005535BD">
        <w:rPr>
          <w:rFonts w:asciiTheme="minorHAnsi" w:hAnsiTheme="minorHAnsi" w:cstheme="minorHAnsi"/>
          <w:sz w:val="28"/>
          <w:szCs w:val="28"/>
        </w:rPr>
        <w:t xml:space="preserve"> </w:t>
      </w:r>
      <w:r w:rsidRPr="005535BD">
        <w:rPr>
          <w:rFonts w:asciiTheme="minorHAnsi" w:hAnsiTheme="minorHAnsi" w:cstheme="minorHAnsi"/>
          <w:sz w:val="28"/>
          <w:szCs w:val="28"/>
        </w:rPr>
        <w:t xml:space="preserve">ob ihr </w:t>
      </w:r>
      <w:hyperlink r:id="rId10" w:history="1">
        <w:r w:rsidRPr="005535BD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Juden</w:t>
        </w:r>
      </w:hyperlink>
      <w:r w:rsidRPr="005535BD">
        <w:rPr>
          <w:rFonts w:asciiTheme="minorHAnsi" w:hAnsiTheme="minorHAnsi" w:cstheme="minorHAnsi"/>
          <w:sz w:val="28"/>
          <w:szCs w:val="28"/>
        </w:rPr>
        <w:t xml:space="preserve"> seid oder </w:t>
      </w:r>
      <w:hyperlink r:id="rId11" w:history="1">
        <w:r w:rsidRPr="005535BD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Griechen</w:t>
        </w:r>
      </w:hyperlink>
      <w:r w:rsidRPr="005535BD">
        <w:rPr>
          <w:rFonts w:asciiTheme="minorHAnsi" w:hAnsiTheme="minorHAnsi" w:cstheme="minorHAnsi"/>
          <w:sz w:val="28"/>
          <w:szCs w:val="28"/>
        </w:rPr>
        <w:t>,</w:t>
      </w:r>
      <w:r w:rsidR="00D87C92" w:rsidRPr="005535BD">
        <w:rPr>
          <w:rFonts w:asciiTheme="minorHAnsi" w:hAnsiTheme="minorHAnsi" w:cstheme="minorHAnsi"/>
          <w:sz w:val="28"/>
          <w:szCs w:val="28"/>
        </w:rPr>
        <w:t xml:space="preserve"> </w:t>
      </w:r>
      <w:r w:rsidRPr="005535BD">
        <w:rPr>
          <w:rFonts w:asciiTheme="minorHAnsi" w:hAnsiTheme="minorHAnsi" w:cstheme="minorHAnsi"/>
          <w:sz w:val="28"/>
          <w:szCs w:val="28"/>
        </w:rPr>
        <w:t xml:space="preserve">unfreie </w:t>
      </w:r>
      <w:hyperlink r:id="rId12" w:history="1">
        <w:r w:rsidRPr="005535BD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Diener</w:t>
        </w:r>
      </w:hyperlink>
      <w:r w:rsidRPr="005535BD">
        <w:rPr>
          <w:rFonts w:asciiTheme="minorHAnsi" w:hAnsiTheme="minorHAnsi" w:cstheme="minorHAnsi"/>
          <w:sz w:val="28"/>
          <w:szCs w:val="28"/>
        </w:rPr>
        <w:t xml:space="preserve"> oder freie Menschen,</w:t>
      </w:r>
      <w:r w:rsidR="00D87C92" w:rsidRPr="005535BD">
        <w:rPr>
          <w:rFonts w:asciiTheme="minorHAnsi" w:hAnsiTheme="minorHAnsi" w:cstheme="minorHAnsi"/>
          <w:sz w:val="28"/>
          <w:szCs w:val="28"/>
        </w:rPr>
        <w:t xml:space="preserve"> </w:t>
      </w:r>
      <w:r w:rsidRPr="005535BD">
        <w:rPr>
          <w:rFonts w:asciiTheme="minorHAnsi" w:hAnsiTheme="minorHAnsi" w:cstheme="minorHAnsi"/>
          <w:sz w:val="28"/>
          <w:szCs w:val="28"/>
        </w:rPr>
        <w:lastRenderedPageBreak/>
        <w:t>Männer oder Frauen.</w:t>
      </w:r>
      <w:r w:rsidR="00D87C92" w:rsidRPr="005535BD">
        <w:rPr>
          <w:rFonts w:asciiTheme="minorHAnsi" w:hAnsiTheme="minorHAnsi" w:cstheme="minorHAnsi"/>
          <w:sz w:val="28"/>
          <w:szCs w:val="28"/>
        </w:rPr>
        <w:t xml:space="preserve"> </w:t>
      </w:r>
      <w:r w:rsidRPr="005535BD">
        <w:rPr>
          <w:rFonts w:asciiTheme="minorHAnsi" w:hAnsiTheme="minorHAnsi" w:cstheme="minorHAnsi"/>
          <w:sz w:val="28"/>
          <w:szCs w:val="28"/>
        </w:rPr>
        <w:t xml:space="preserve">Denn durch eure Verbindung mit </w:t>
      </w:r>
      <w:hyperlink r:id="rId13" w:history="1">
        <w:r w:rsidRPr="005535BD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Christus</w:t>
        </w:r>
      </w:hyperlink>
      <w:r w:rsidRPr="005535BD">
        <w:rPr>
          <w:rFonts w:asciiTheme="minorHAnsi" w:hAnsiTheme="minorHAnsi" w:cstheme="minorHAnsi"/>
          <w:sz w:val="28"/>
          <w:szCs w:val="28"/>
        </w:rPr>
        <w:t xml:space="preserve"> </w:t>
      </w:r>
      <w:hyperlink r:id="rId14" w:history="1">
        <w:r w:rsidRPr="005535BD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Jesus</w:t>
        </w:r>
      </w:hyperlink>
      <w:r w:rsidRPr="005535BD">
        <w:rPr>
          <w:rFonts w:asciiTheme="minorHAnsi" w:hAnsiTheme="minorHAnsi" w:cstheme="minorHAnsi"/>
          <w:sz w:val="28"/>
          <w:szCs w:val="28"/>
        </w:rPr>
        <w:t xml:space="preserve"> </w:t>
      </w:r>
      <w:r w:rsidR="00D87C92" w:rsidRPr="005535BD">
        <w:rPr>
          <w:rFonts w:asciiTheme="minorHAnsi" w:hAnsiTheme="minorHAnsi" w:cstheme="minorHAnsi"/>
          <w:sz w:val="28"/>
          <w:szCs w:val="28"/>
        </w:rPr>
        <w:t xml:space="preserve"> </w:t>
      </w:r>
      <w:r w:rsidRPr="005535BD">
        <w:rPr>
          <w:rFonts w:asciiTheme="minorHAnsi" w:hAnsiTheme="minorHAnsi" w:cstheme="minorHAnsi"/>
          <w:sz w:val="28"/>
          <w:szCs w:val="28"/>
        </w:rPr>
        <w:t xml:space="preserve">seid ihr alle wie </w:t>
      </w:r>
      <w:r w:rsidRPr="005535BD">
        <w:rPr>
          <w:rStyle w:val="anmerkung"/>
          <w:rFonts w:asciiTheme="minorHAnsi" w:hAnsiTheme="minorHAnsi" w:cstheme="minorHAnsi"/>
          <w:i/>
          <w:iCs/>
          <w:sz w:val="28"/>
          <w:szCs w:val="28"/>
        </w:rPr>
        <w:t>ein</w:t>
      </w:r>
      <w:r w:rsidRPr="005535BD">
        <w:rPr>
          <w:rFonts w:asciiTheme="minorHAnsi" w:hAnsiTheme="minorHAnsi" w:cstheme="minorHAnsi"/>
          <w:sz w:val="28"/>
          <w:szCs w:val="28"/>
        </w:rPr>
        <w:t xml:space="preserve"> Mensch geworden.</w:t>
      </w:r>
    </w:p>
    <w:p w14:paraId="24ED81AB" w14:textId="469443D1" w:rsidR="00925CA1" w:rsidRPr="00925CA1" w:rsidRDefault="005F54B3" w:rsidP="005F54B3">
      <w:pPr>
        <w:pStyle w:val="Fuzeile"/>
        <w:jc w:val="both"/>
        <w:rPr>
          <w:rFonts w:asciiTheme="minorHAnsi" w:hAnsiTheme="minorHAnsi"/>
          <w:b/>
          <w:sz w:val="28"/>
          <w:szCs w:val="28"/>
        </w:rPr>
      </w:pPr>
      <w:r w:rsidRPr="005535BD">
        <w:rPr>
          <w:rFonts w:asciiTheme="minorHAnsi" w:hAnsiTheme="minorHAnsi"/>
          <w:b/>
          <w:sz w:val="28"/>
          <w:szCs w:val="28"/>
        </w:rPr>
        <w:t xml:space="preserve">Alle: </w:t>
      </w:r>
      <w:r w:rsidR="00D87C92" w:rsidRPr="005535BD">
        <w:rPr>
          <w:rFonts w:asciiTheme="minorHAnsi" w:hAnsiTheme="minorHAnsi"/>
          <w:b/>
          <w:sz w:val="28"/>
          <w:szCs w:val="28"/>
        </w:rPr>
        <w:t xml:space="preserve">Glaubensbekenntnis </w:t>
      </w:r>
    </w:p>
    <w:p w14:paraId="065E8410" w14:textId="40FA7E15" w:rsidR="00D87C92" w:rsidRPr="00925CA1" w:rsidRDefault="00D87C92" w:rsidP="005F54B3">
      <w:pPr>
        <w:pStyle w:val="Fuzeile"/>
        <w:jc w:val="both"/>
        <w:rPr>
          <w:rFonts w:asciiTheme="minorHAnsi" w:hAnsiTheme="minorHAnsi"/>
          <w:b/>
          <w:sz w:val="28"/>
          <w:szCs w:val="28"/>
        </w:rPr>
      </w:pPr>
      <w:r w:rsidRPr="00D87C92">
        <w:rPr>
          <w:rFonts w:asciiTheme="minorHAnsi" w:hAnsiTheme="minorHAnsi"/>
          <w:b/>
          <w:sz w:val="28"/>
          <w:szCs w:val="28"/>
        </w:rPr>
        <w:t xml:space="preserve">EG 816 </w:t>
      </w:r>
    </w:p>
    <w:p w14:paraId="72FD08B7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Wir glauben an Gott,</w:t>
      </w:r>
    </w:p>
    <w:p w14:paraId="70444971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den Ursprung von allem,</w:t>
      </w:r>
    </w:p>
    <w:p w14:paraId="06C262B9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was geschaffen ist,</w:t>
      </w:r>
    </w:p>
    <w:p w14:paraId="6A52119F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die Quelle des Lebens,</w:t>
      </w:r>
    </w:p>
    <w:p w14:paraId="697AE65D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aus der alles fließt,</w:t>
      </w:r>
    </w:p>
    <w:p w14:paraId="2AE46351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das Ziel der Schöpfung,</w:t>
      </w:r>
    </w:p>
    <w:p w14:paraId="16C2D2A0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die auf Erlösung hofft.</w:t>
      </w:r>
    </w:p>
    <w:p w14:paraId="4B170071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Wir glauben an Jesus Christus,</w:t>
      </w:r>
    </w:p>
    <w:p w14:paraId="4C78D15B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den Gesandten der Liebe Gottes,</w:t>
      </w:r>
    </w:p>
    <w:p w14:paraId="520475E3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von Maria geboren.</w:t>
      </w:r>
    </w:p>
    <w:p w14:paraId="102B598A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Ein Mensch, der Kinder segnete,</w:t>
      </w:r>
    </w:p>
    <w:p w14:paraId="6A16AEF7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Frauen und Männer bewegte,</w:t>
      </w:r>
    </w:p>
    <w:p w14:paraId="03431D8A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Leben heilte und Grenzen überwand.</w:t>
      </w:r>
    </w:p>
    <w:p w14:paraId="40D0E883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Er wurde gekreuzigt.</w:t>
      </w:r>
    </w:p>
    <w:p w14:paraId="2974B7F8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In seinem Tod</w:t>
      </w:r>
    </w:p>
    <w:p w14:paraId="7DC26F6B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hat Gott die Macht des Bösen gebrochen</w:t>
      </w:r>
    </w:p>
    <w:p w14:paraId="27396345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und uns zur Liebe befreit.</w:t>
      </w:r>
    </w:p>
    <w:p w14:paraId="5FA20A3B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Mitten unter uns ist er gegenwärtig</w:t>
      </w:r>
    </w:p>
    <w:p w14:paraId="666F742A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und ruft uns auf seinen Weg.</w:t>
      </w:r>
    </w:p>
    <w:p w14:paraId="5CC85D53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Wir glauben an Gottes Geist,</w:t>
      </w:r>
    </w:p>
    <w:p w14:paraId="0DB132D7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Weisheit von Gott,</w:t>
      </w:r>
    </w:p>
    <w:p w14:paraId="61F814FB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die wirkt, wo sie will.</w:t>
      </w:r>
    </w:p>
    <w:p w14:paraId="0549C7D7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Sie gibt Kraft zur Versöhnung</w:t>
      </w:r>
    </w:p>
    <w:p w14:paraId="7A8430BC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und schenkt Hoffnung,</w:t>
      </w:r>
    </w:p>
    <w:p w14:paraId="3C4E8DE4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die auch der Tod nicht zerstört.</w:t>
      </w:r>
    </w:p>
    <w:p w14:paraId="2CA62564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In der Gemeinschaft der Glaubenden</w:t>
      </w:r>
    </w:p>
    <w:p w14:paraId="7CF544B1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werden wir zu Schwestern und Brüdern,</w:t>
      </w:r>
    </w:p>
    <w:p w14:paraId="6859328F" w14:textId="77777777" w:rsidR="00D87C92" w:rsidRP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die nach Gerechtigkeit suchen.</w:t>
      </w:r>
    </w:p>
    <w:p w14:paraId="40F58652" w14:textId="77777777" w:rsidR="00D87C92" w:rsidRDefault="00D87C92" w:rsidP="00D87C92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D87C92">
        <w:rPr>
          <w:rFonts w:asciiTheme="minorHAnsi" w:hAnsiTheme="minorHAnsi"/>
          <w:sz w:val="28"/>
          <w:szCs w:val="28"/>
        </w:rPr>
        <w:t>Wir erwarten Gottes Reich.</w:t>
      </w:r>
    </w:p>
    <w:p w14:paraId="372538F1" w14:textId="77777777" w:rsidR="00A713C3" w:rsidRPr="00A713C3" w:rsidRDefault="00A713C3" w:rsidP="00A713C3">
      <w:pPr>
        <w:pStyle w:val="Fuzeile"/>
        <w:jc w:val="both"/>
        <w:rPr>
          <w:rFonts w:asciiTheme="minorHAnsi" w:hAnsiTheme="minorHAnsi"/>
          <w:b/>
          <w:color w:val="00B0F0"/>
          <w:sz w:val="28"/>
          <w:szCs w:val="28"/>
        </w:rPr>
      </w:pPr>
    </w:p>
    <w:p w14:paraId="505F92A5" w14:textId="64C3C2FE" w:rsidR="00A713C3" w:rsidRDefault="00A713C3" w:rsidP="00A713C3">
      <w:pPr>
        <w:pStyle w:val="Fuzeile"/>
        <w:jc w:val="both"/>
        <w:rPr>
          <w:rFonts w:asciiTheme="minorHAnsi" w:hAnsiTheme="minorHAnsi"/>
          <w:b/>
          <w:sz w:val="28"/>
          <w:szCs w:val="28"/>
        </w:rPr>
      </w:pPr>
      <w:r w:rsidRPr="00906210">
        <w:rPr>
          <w:rFonts w:asciiTheme="minorHAnsi" w:hAnsiTheme="minorHAnsi"/>
          <w:b/>
          <w:sz w:val="28"/>
          <w:szCs w:val="28"/>
        </w:rPr>
        <w:t>Tauferinnerung: Am Taufbecken</w:t>
      </w:r>
    </w:p>
    <w:p w14:paraId="7D89A040" w14:textId="77777777" w:rsidR="00A713C3" w:rsidRPr="00906210" w:rsidRDefault="00EC4F54" w:rsidP="00A713C3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>Einleitende Worte</w:t>
      </w:r>
    </w:p>
    <w:p w14:paraId="23D5AF10" w14:textId="77777777" w:rsidR="00EC4F54" w:rsidRPr="00906210" w:rsidRDefault="00906210" w:rsidP="00A713C3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 xml:space="preserve">Friederike: </w:t>
      </w:r>
      <w:r w:rsidR="00EC4F54" w:rsidRPr="00906210">
        <w:rPr>
          <w:rFonts w:asciiTheme="minorHAnsi" w:hAnsiTheme="minorHAnsi"/>
          <w:sz w:val="28"/>
          <w:szCs w:val="28"/>
        </w:rPr>
        <w:t xml:space="preserve">Also an meine Taufe kann ich mich gar nicht richtig erinnern, damals war ich 6 Monate alt. Deshalb lass ich mich gerne daran erinnern, was es für mein Leben bedeutet. </w:t>
      </w:r>
    </w:p>
    <w:p w14:paraId="57A9BD5F" w14:textId="77777777" w:rsidR="00EC4F54" w:rsidRPr="00906210" w:rsidRDefault="00EC4F54" w:rsidP="00A713C3">
      <w:pPr>
        <w:pStyle w:val="Fuzeile"/>
        <w:jc w:val="both"/>
        <w:rPr>
          <w:rFonts w:asciiTheme="minorHAnsi" w:hAnsiTheme="minorHAnsi"/>
          <w:sz w:val="28"/>
          <w:szCs w:val="28"/>
        </w:rPr>
      </w:pPr>
    </w:p>
    <w:p w14:paraId="25D2C712" w14:textId="77777777" w:rsidR="00EC4F54" w:rsidRPr="00906210" w:rsidRDefault="00906210" w:rsidP="00A713C3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 xml:space="preserve">Lukas: </w:t>
      </w:r>
      <w:r w:rsidR="00EC4F54" w:rsidRPr="00906210">
        <w:rPr>
          <w:rFonts w:asciiTheme="minorHAnsi" w:hAnsiTheme="minorHAnsi"/>
          <w:sz w:val="28"/>
          <w:szCs w:val="28"/>
        </w:rPr>
        <w:t xml:space="preserve">Wir wollen uns gemeinsam an unsere Taufe erinnern, indem wir gemeinsam Worte sprechen, die gleich eingeblendet werden. </w:t>
      </w:r>
    </w:p>
    <w:p w14:paraId="222BC40C" w14:textId="77777777" w:rsidR="00EC4F54" w:rsidRPr="00906210" w:rsidRDefault="00EC4F54" w:rsidP="00A713C3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>Sprechen Sie sie ruhig mit!</w:t>
      </w:r>
    </w:p>
    <w:p w14:paraId="040CD748" w14:textId="77777777" w:rsidR="00EC4F54" w:rsidRDefault="00EC4F54" w:rsidP="00A713C3">
      <w:pPr>
        <w:pStyle w:val="Fuzeile"/>
        <w:jc w:val="both"/>
        <w:rPr>
          <w:rFonts w:asciiTheme="minorHAnsi" w:hAnsiTheme="minorHAnsi"/>
          <w:b/>
          <w:sz w:val="28"/>
          <w:szCs w:val="28"/>
        </w:rPr>
      </w:pPr>
    </w:p>
    <w:p w14:paraId="7BAB8D3D" w14:textId="77777777" w:rsidR="00EC4F54" w:rsidRPr="00906210" w:rsidRDefault="00EC4F54" w:rsidP="00EC4F54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>Alle (EG 944): Ich bin getauft</w:t>
      </w:r>
    </w:p>
    <w:p w14:paraId="7F56642D" w14:textId="77777777" w:rsidR="00EC4F54" w:rsidRPr="00906210" w:rsidRDefault="00EC4F54" w:rsidP="00EC4F54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>eingetaucht</w:t>
      </w:r>
    </w:p>
    <w:p w14:paraId="304E1ED7" w14:textId="77777777" w:rsidR="00EC4F54" w:rsidRPr="00906210" w:rsidRDefault="00EC4F54" w:rsidP="00EC4F54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>in neue Lebenszusammenhänge</w:t>
      </w:r>
    </w:p>
    <w:p w14:paraId="4001E7C3" w14:textId="77777777" w:rsidR="00EC4F54" w:rsidRPr="00906210" w:rsidRDefault="00EC4F54" w:rsidP="00EC4F54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>Ich gehöre zu Gott</w:t>
      </w:r>
    </w:p>
    <w:p w14:paraId="2424EC86" w14:textId="77777777" w:rsidR="00EC4F54" w:rsidRPr="00906210" w:rsidRDefault="00EC4F54" w:rsidP="00EC4F54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>Gott gehört zu mir</w:t>
      </w:r>
    </w:p>
    <w:p w14:paraId="37928B80" w14:textId="77777777" w:rsidR="00EC4F54" w:rsidRPr="00906210" w:rsidRDefault="00EC4F54" w:rsidP="00EC4F54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>Unverlierbar</w:t>
      </w:r>
    </w:p>
    <w:p w14:paraId="0BFE7788" w14:textId="77777777" w:rsidR="00EC4F54" w:rsidRPr="00906210" w:rsidRDefault="00EC4F54" w:rsidP="00EC4F54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>umgibt mich seine Treue</w:t>
      </w:r>
    </w:p>
    <w:p w14:paraId="3C3C6191" w14:textId="77777777" w:rsidR="00EC4F54" w:rsidRPr="00906210" w:rsidRDefault="00EC4F54" w:rsidP="00EC4F54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>Ich gehöre zur weltweiten</w:t>
      </w:r>
    </w:p>
    <w:p w14:paraId="7377C440" w14:textId="77777777" w:rsidR="00EC4F54" w:rsidRPr="00906210" w:rsidRDefault="00EC4F54" w:rsidP="00EC4F54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>Familie der Glaubenden</w:t>
      </w:r>
    </w:p>
    <w:p w14:paraId="54B0BD84" w14:textId="77777777" w:rsidR="00EC4F54" w:rsidRPr="00906210" w:rsidRDefault="00EC4F54" w:rsidP="00EC4F54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>Verbunden mit Gott und den Menschen</w:t>
      </w:r>
    </w:p>
    <w:p w14:paraId="1B634AF2" w14:textId="77777777" w:rsidR="00EC4F54" w:rsidRPr="00906210" w:rsidRDefault="00EC4F54" w:rsidP="00EC4F54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>erfahre ich Geborgenheit</w:t>
      </w:r>
    </w:p>
    <w:p w14:paraId="4B3EDF29" w14:textId="77777777" w:rsidR="00EC4F54" w:rsidRPr="00906210" w:rsidRDefault="00EC4F54" w:rsidP="00EC4F54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>Eine Quelle der Liebe</w:t>
      </w:r>
    </w:p>
    <w:p w14:paraId="4603F90B" w14:textId="77777777" w:rsidR="00EC4F54" w:rsidRPr="00906210" w:rsidRDefault="00EC4F54" w:rsidP="00EC4F54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>strömt für mich</w:t>
      </w:r>
    </w:p>
    <w:p w14:paraId="2175E9F9" w14:textId="77777777" w:rsidR="00EC4F54" w:rsidRPr="00906210" w:rsidRDefault="00EC4F54" w:rsidP="00EC4F54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lastRenderedPageBreak/>
        <w:t>Eröffnet mir Leben -</w:t>
      </w:r>
    </w:p>
    <w:p w14:paraId="439DBA2B" w14:textId="77777777" w:rsidR="00EC4F54" w:rsidRPr="00906210" w:rsidRDefault="00EC4F54" w:rsidP="00EC4F54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>auch noch im Tod</w:t>
      </w:r>
    </w:p>
    <w:p w14:paraId="14FBCCC1" w14:textId="77777777" w:rsidR="00EC4F54" w:rsidRPr="00906210" w:rsidRDefault="00EC4F54" w:rsidP="00EC4F54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>Ich freue mich</w:t>
      </w:r>
    </w:p>
    <w:p w14:paraId="1AEAC662" w14:textId="77777777" w:rsidR="00EC4F54" w:rsidRPr="00906210" w:rsidRDefault="00EC4F54" w:rsidP="00EC4F54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>denn -</w:t>
      </w:r>
    </w:p>
    <w:p w14:paraId="3BC94EE8" w14:textId="77777777" w:rsidR="00EC4F54" w:rsidRPr="00906210" w:rsidRDefault="00EC4F54" w:rsidP="00EC4F54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>Ich bin getauft</w:t>
      </w:r>
    </w:p>
    <w:p w14:paraId="34E4E1B0" w14:textId="77777777" w:rsidR="00A713C3" w:rsidRPr="00906210" w:rsidRDefault="00A713C3" w:rsidP="00A713C3">
      <w:pPr>
        <w:pStyle w:val="Fuzeile"/>
        <w:jc w:val="both"/>
        <w:rPr>
          <w:rFonts w:asciiTheme="minorHAnsi" w:hAnsiTheme="minorHAnsi"/>
          <w:sz w:val="28"/>
          <w:szCs w:val="28"/>
        </w:rPr>
      </w:pPr>
    </w:p>
    <w:p w14:paraId="3D7D99DE" w14:textId="77777777" w:rsidR="00906210" w:rsidRDefault="00EC4F54" w:rsidP="00A713C3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906210">
        <w:rPr>
          <w:rFonts w:asciiTheme="minorHAnsi" w:hAnsiTheme="minorHAnsi"/>
          <w:sz w:val="28"/>
          <w:szCs w:val="28"/>
        </w:rPr>
        <w:t xml:space="preserve">Zur Erinnerung haben wir diese kleinen Karten herstellen lassen. Auf jeder sehen Sie einen Wassertropfen, auf jedem steht ein Tauferinnerungsswort. </w:t>
      </w:r>
    </w:p>
    <w:p w14:paraId="1684A1A8" w14:textId="77777777" w:rsidR="00EC4F54" w:rsidRPr="00906210" w:rsidRDefault="00906210" w:rsidP="00A713C3">
      <w:pPr>
        <w:pStyle w:val="Fuzeile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ie können diese Tropfen bekomme</w:t>
      </w:r>
      <w:r w:rsidR="00EC4F54" w:rsidRPr="00906210">
        <w:rPr>
          <w:rFonts w:asciiTheme="minorHAnsi" w:hAnsiTheme="minorHAnsi"/>
          <w:sz w:val="28"/>
          <w:szCs w:val="28"/>
        </w:rPr>
        <w:t>n: an Wäscheleinen an beiden Kirchen und am Gemeindehaus Höhscheid, und wenn die Lutherkirche zum Gebet geöffnet ist</w:t>
      </w:r>
      <w:r>
        <w:rPr>
          <w:rFonts w:asciiTheme="minorHAnsi" w:hAnsiTheme="minorHAnsi"/>
          <w:sz w:val="28"/>
          <w:szCs w:val="28"/>
        </w:rPr>
        <w:t>,</w:t>
      </w:r>
      <w:r w:rsidR="00EC4F54" w:rsidRPr="00906210">
        <w:rPr>
          <w:rFonts w:asciiTheme="minorHAnsi" w:hAnsiTheme="minorHAnsi"/>
          <w:sz w:val="28"/>
          <w:szCs w:val="28"/>
        </w:rPr>
        <w:t xml:space="preserve"> aus dem Taufbecken. Oder melden Sie Sich, wir schicken Ihnen gerne eine Karte zu. </w:t>
      </w:r>
    </w:p>
    <w:p w14:paraId="793A72DC" w14:textId="77777777" w:rsidR="00A713C3" w:rsidRPr="00A713C3" w:rsidRDefault="00A713C3" w:rsidP="00A713C3">
      <w:pPr>
        <w:pStyle w:val="Fuzeile"/>
        <w:jc w:val="both"/>
        <w:rPr>
          <w:rFonts w:asciiTheme="minorHAnsi" w:hAnsiTheme="minorHAnsi"/>
          <w:b/>
          <w:color w:val="00B0F0"/>
          <w:sz w:val="28"/>
          <w:szCs w:val="28"/>
        </w:rPr>
      </w:pPr>
    </w:p>
    <w:p w14:paraId="2C0D07B5" w14:textId="4602250E" w:rsidR="004D2F3D" w:rsidRPr="00925CA1" w:rsidRDefault="004D2F3D" w:rsidP="00925CA1">
      <w:pPr>
        <w:pStyle w:val="Fuzeile"/>
        <w:jc w:val="both"/>
        <w:rPr>
          <w:rFonts w:asciiTheme="minorHAnsi" w:hAnsiTheme="minorHAnsi"/>
          <w:b/>
          <w:sz w:val="28"/>
          <w:szCs w:val="28"/>
        </w:rPr>
      </w:pPr>
      <w:r w:rsidRPr="00BB1F85">
        <w:rPr>
          <w:rFonts w:asciiTheme="minorHAnsi" w:hAnsiTheme="minorHAnsi"/>
          <w:b/>
          <w:sz w:val="28"/>
          <w:szCs w:val="28"/>
        </w:rPr>
        <w:t>Fürbitten</w:t>
      </w:r>
    </w:p>
    <w:p w14:paraId="0AED710A" w14:textId="77777777" w:rsidR="00BB1F85" w:rsidRPr="00BB1F85" w:rsidRDefault="00BB1F85" w:rsidP="004D2F3D">
      <w:pPr>
        <w:rPr>
          <w:rFonts w:asciiTheme="minorHAnsi" w:hAnsiTheme="minorHAnsi"/>
          <w:sz w:val="28"/>
          <w:szCs w:val="28"/>
        </w:rPr>
      </w:pPr>
      <w:r w:rsidRPr="00BB1F85">
        <w:rPr>
          <w:rFonts w:asciiTheme="minorHAnsi" w:hAnsiTheme="minorHAnsi"/>
          <w:sz w:val="28"/>
          <w:szCs w:val="28"/>
        </w:rPr>
        <w:t xml:space="preserve">Gott wir bitten für alle, die sich schwer miteinander tun. </w:t>
      </w:r>
      <w:r>
        <w:rPr>
          <w:rFonts w:asciiTheme="minorHAnsi" w:hAnsiTheme="minorHAnsi"/>
          <w:sz w:val="28"/>
          <w:szCs w:val="28"/>
        </w:rPr>
        <w:t>Gib</w:t>
      </w:r>
      <w:r w:rsidRPr="00BB1F85">
        <w:rPr>
          <w:rFonts w:asciiTheme="minorHAnsi" w:hAnsiTheme="minorHAnsi"/>
          <w:sz w:val="28"/>
          <w:szCs w:val="28"/>
        </w:rPr>
        <w:t xml:space="preserve"> Geduld.</w:t>
      </w:r>
    </w:p>
    <w:p w14:paraId="52164EA5" w14:textId="77777777" w:rsidR="00BB1F85" w:rsidRPr="00BB1F85" w:rsidRDefault="00BB1F85" w:rsidP="004D2F3D">
      <w:pPr>
        <w:rPr>
          <w:rFonts w:asciiTheme="minorHAnsi" w:hAnsiTheme="minorHAnsi"/>
          <w:sz w:val="28"/>
          <w:szCs w:val="28"/>
        </w:rPr>
      </w:pPr>
    </w:p>
    <w:p w14:paraId="3CD3EAC1" w14:textId="77777777" w:rsidR="00BB1F85" w:rsidRPr="00BB1F85" w:rsidRDefault="00BB1F85" w:rsidP="004D2F3D">
      <w:pPr>
        <w:rPr>
          <w:rFonts w:asciiTheme="minorHAnsi" w:hAnsiTheme="minorHAnsi"/>
          <w:sz w:val="28"/>
          <w:szCs w:val="28"/>
        </w:rPr>
      </w:pPr>
      <w:r w:rsidRPr="00BB1F85">
        <w:rPr>
          <w:rFonts w:asciiTheme="minorHAnsi" w:hAnsiTheme="minorHAnsi"/>
          <w:sz w:val="28"/>
          <w:szCs w:val="28"/>
        </w:rPr>
        <w:t xml:space="preserve">Gott, wir bitten dich für alle, die sich nicht trauen, ihre Meinung zu vertreten. </w:t>
      </w:r>
    </w:p>
    <w:p w14:paraId="28E1CDA6" w14:textId="77777777" w:rsidR="00BB1F85" w:rsidRPr="00BB1F85" w:rsidRDefault="00BB1F85" w:rsidP="004D2F3D">
      <w:pPr>
        <w:rPr>
          <w:rFonts w:asciiTheme="minorHAnsi" w:hAnsiTheme="minorHAnsi"/>
          <w:sz w:val="28"/>
          <w:szCs w:val="28"/>
        </w:rPr>
      </w:pPr>
      <w:r w:rsidRPr="00BB1F85">
        <w:rPr>
          <w:rFonts w:asciiTheme="minorHAnsi" w:hAnsiTheme="minorHAnsi"/>
          <w:sz w:val="28"/>
          <w:szCs w:val="28"/>
        </w:rPr>
        <w:t>Schenk Mut.</w:t>
      </w:r>
    </w:p>
    <w:p w14:paraId="799B237B" w14:textId="77777777" w:rsidR="00BB1F85" w:rsidRPr="00BB1F85" w:rsidRDefault="00BB1F85" w:rsidP="004D2F3D">
      <w:pPr>
        <w:rPr>
          <w:rFonts w:asciiTheme="minorHAnsi" w:hAnsiTheme="minorHAnsi"/>
          <w:sz w:val="28"/>
          <w:szCs w:val="28"/>
        </w:rPr>
      </w:pPr>
    </w:p>
    <w:p w14:paraId="4FAD1F24" w14:textId="77777777" w:rsidR="00BB1F85" w:rsidRPr="00BB1F85" w:rsidRDefault="00BB1F85" w:rsidP="004D2F3D">
      <w:pPr>
        <w:rPr>
          <w:rFonts w:asciiTheme="minorHAnsi" w:hAnsiTheme="minorHAnsi"/>
          <w:sz w:val="28"/>
          <w:szCs w:val="28"/>
        </w:rPr>
      </w:pPr>
      <w:r w:rsidRPr="00BB1F85">
        <w:rPr>
          <w:rFonts w:asciiTheme="minorHAnsi" w:hAnsiTheme="minorHAnsi"/>
          <w:sz w:val="28"/>
          <w:szCs w:val="28"/>
        </w:rPr>
        <w:t>Gott, wir bitten dich für alle, denen hassen leichter fällt als lieben. Erreiche ihr Herz.</w:t>
      </w:r>
    </w:p>
    <w:p w14:paraId="3F9092DA" w14:textId="77777777" w:rsidR="00BB1F85" w:rsidRPr="00BB1F85" w:rsidRDefault="00BB1F85" w:rsidP="004D2F3D">
      <w:pPr>
        <w:rPr>
          <w:rFonts w:asciiTheme="minorHAnsi" w:hAnsiTheme="minorHAnsi"/>
          <w:sz w:val="28"/>
          <w:szCs w:val="28"/>
        </w:rPr>
      </w:pPr>
    </w:p>
    <w:p w14:paraId="285E88D1" w14:textId="77777777" w:rsidR="00BB1F85" w:rsidRPr="00BB1F85" w:rsidRDefault="00BB1F85" w:rsidP="004D2F3D">
      <w:pPr>
        <w:rPr>
          <w:rFonts w:asciiTheme="minorHAnsi" w:hAnsiTheme="minorHAnsi"/>
          <w:sz w:val="28"/>
          <w:szCs w:val="28"/>
        </w:rPr>
      </w:pPr>
      <w:r w:rsidRPr="00BB1F85">
        <w:rPr>
          <w:rFonts w:asciiTheme="minorHAnsi" w:hAnsiTheme="minorHAnsi"/>
          <w:sz w:val="28"/>
          <w:szCs w:val="28"/>
        </w:rPr>
        <w:t>Gott, wir bitten dich für alle, die Sorgen haben. Schick Hilfe.</w:t>
      </w:r>
    </w:p>
    <w:p w14:paraId="4DB388AD" w14:textId="77777777" w:rsidR="00BB1F85" w:rsidRPr="00BB1F85" w:rsidRDefault="00BB1F85" w:rsidP="004D2F3D">
      <w:pPr>
        <w:rPr>
          <w:rFonts w:asciiTheme="minorHAnsi" w:hAnsiTheme="minorHAnsi"/>
          <w:sz w:val="28"/>
          <w:szCs w:val="28"/>
        </w:rPr>
      </w:pPr>
    </w:p>
    <w:p w14:paraId="7B8F2B03" w14:textId="77777777" w:rsidR="00BB1F85" w:rsidRPr="00BB1F85" w:rsidRDefault="00BB1F85" w:rsidP="004D2F3D">
      <w:pPr>
        <w:rPr>
          <w:rFonts w:asciiTheme="minorHAnsi" w:hAnsiTheme="minorHAnsi"/>
          <w:sz w:val="28"/>
          <w:szCs w:val="28"/>
        </w:rPr>
      </w:pPr>
      <w:r w:rsidRPr="00BB1F85">
        <w:rPr>
          <w:rFonts w:asciiTheme="minorHAnsi" w:hAnsiTheme="minorHAnsi"/>
          <w:sz w:val="28"/>
          <w:szCs w:val="28"/>
        </w:rPr>
        <w:t>Gott, wir bitten dich für alle, die gerade leider nicht getauft werden können. Zeig ihnen, dass du sie schon vorher liebst.</w:t>
      </w:r>
    </w:p>
    <w:p w14:paraId="3E720DF2" w14:textId="77777777" w:rsidR="00BB1F85" w:rsidRPr="00BB1F85" w:rsidRDefault="00BB1F85" w:rsidP="004D2F3D">
      <w:pPr>
        <w:rPr>
          <w:rFonts w:asciiTheme="minorHAnsi" w:hAnsiTheme="minorHAnsi"/>
          <w:sz w:val="28"/>
          <w:szCs w:val="28"/>
        </w:rPr>
      </w:pPr>
    </w:p>
    <w:p w14:paraId="388DE07F" w14:textId="77777777" w:rsidR="00BB1F85" w:rsidRPr="00BB1F85" w:rsidRDefault="00BB1F85" w:rsidP="004D2F3D">
      <w:pPr>
        <w:rPr>
          <w:rFonts w:asciiTheme="minorHAnsi" w:hAnsiTheme="minorHAnsi"/>
          <w:sz w:val="28"/>
          <w:szCs w:val="28"/>
        </w:rPr>
      </w:pPr>
      <w:r w:rsidRPr="00BB1F85">
        <w:rPr>
          <w:rFonts w:asciiTheme="minorHAnsi" w:hAnsiTheme="minorHAnsi"/>
          <w:sz w:val="28"/>
          <w:szCs w:val="28"/>
        </w:rPr>
        <w:t xml:space="preserve">Gott, wir bitten dich für alle Getauften: </w:t>
      </w:r>
      <w:r>
        <w:rPr>
          <w:rFonts w:asciiTheme="minorHAnsi" w:hAnsiTheme="minorHAnsi"/>
          <w:sz w:val="28"/>
          <w:szCs w:val="28"/>
        </w:rPr>
        <w:t>gib</w:t>
      </w:r>
      <w:r w:rsidRPr="00BB1F85">
        <w:rPr>
          <w:rFonts w:asciiTheme="minorHAnsi" w:hAnsiTheme="minorHAnsi"/>
          <w:sz w:val="28"/>
          <w:szCs w:val="28"/>
        </w:rPr>
        <w:t xml:space="preserve"> ihnen</w:t>
      </w:r>
      <w:r>
        <w:rPr>
          <w:rFonts w:asciiTheme="minorHAnsi" w:hAnsiTheme="minorHAnsi"/>
          <w:sz w:val="28"/>
          <w:szCs w:val="28"/>
        </w:rPr>
        <w:t xml:space="preserve"> deinen Geist, </w:t>
      </w:r>
      <w:r w:rsidRPr="00BB1F85">
        <w:rPr>
          <w:rFonts w:asciiTheme="minorHAnsi" w:hAnsiTheme="minorHAnsi"/>
          <w:sz w:val="28"/>
          <w:szCs w:val="28"/>
        </w:rPr>
        <w:t xml:space="preserve"> einen wachen Verstand und ein großes Herz, damit sie Jesus nachfolgen können. </w:t>
      </w:r>
    </w:p>
    <w:p w14:paraId="35EA2AF9" w14:textId="77777777" w:rsidR="00BB1F85" w:rsidRDefault="00BB1F85" w:rsidP="004D2F3D">
      <w:pPr>
        <w:rPr>
          <w:rFonts w:asciiTheme="minorHAnsi" w:hAnsiTheme="minorHAnsi"/>
          <w:color w:val="FF0000"/>
          <w:sz w:val="28"/>
          <w:szCs w:val="28"/>
        </w:rPr>
      </w:pPr>
    </w:p>
    <w:p w14:paraId="737F6D31" w14:textId="77777777" w:rsidR="005F54B3" w:rsidRPr="001A0419" w:rsidRDefault="005F54B3" w:rsidP="005F54B3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1A0419">
        <w:rPr>
          <w:rFonts w:asciiTheme="minorHAnsi" w:hAnsiTheme="minorHAnsi"/>
          <w:sz w:val="28"/>
          <w:szCs w:val="28"/>
        </w:rPr>
        <w:t>Vater unser im Himmel, geheiligt werde dein Name.</w:t>
      </w:r>
    </w:p>
    <w:p w14:paraId="7A8CEFBA" w14:textId="77777777" w:rsidR="005F54B3" w:rsidRPr="001A0419" w:rsidRDefault="005F54B3" w:rsidP="005F54B3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1A0419">
        <w:rPr>
          <w:rFonts w:asciiTheme="minorHAnsi" w:hAnsiTheme="minorHAnsi"/>
          <w:sz w:val="28"/>
          <w:szCs w:val="28"/>
        </w:rPr>
        <w:t>Dein komme, dein Wille geschehe,</w:t>
      </w:r>
    </w:p>
    <w:p w14:paraId="0BD5A763" w14:textId="77777777" w:rsidR="005F54B3" w:rsidRPr="001A0419" w:rsidRDefault="005F54B3" w:rsidP="005F54B3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1A0419">
        <w:rPr>
          <w:rFonts w:asciiTheme="minorHAnsi" w:hAnsiTheme="minorHAnsi"/>
          <w:sz w:val="28"/>
          <w:szCs w:val="28"/>
        </w:rPr>
        <w:t>wie im Himmel so auf Erden.</w:t>
      </w:r>
    </w:p>
    <w:p w14:paraId="1E833B56" w14:textId="77777777" w:rsidR="005F54B3" w:rsidRPr="001A0419" w:rsidRDefault="005F54B3" w:rsidP="005F54B3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1A0419">
        <w:rPr>
          <w:rFonts w:asciiTheme="minorHAnsi" w:hAnsiTheme="minorHAnsi"/>
          <w:sz w:val="28"/>
          <w:szCs w:val="28"/>
        </w:rPr>
        <w:t>Unser tägliches Brot gib uns heute</w:t>
      </w:r>
    </w:p>
    <w:p w14:paraId="2B8818D4" w14:textId="77777777" w:rsidR="005F54B3" w:rsidRPr="001A0419" w:rsidRDefault="005F54B3" w:rsidP="005F54B3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1A0419">
        <w:rPr>
          <w:rFonts w:asciiTheme="minorHAnsi" w:hAnsiTheme="minorHAnsi"/>
          <w:sz w:val="28"/>
          <w:szCs w:val="28"/>
        </w:rPr>
        <w:t>und vergib uns unsere Schuld,</w:t>
      </w:r>
    </w:p>
    <w:p w14:paraId="1F2D348A" w14:textId="77777777" w:rsidR="005F54B3" w:rsidRPr="001A0419" w:rsidRDefault="005F54B3" w:rsidP="005F54B3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1A0419">
        <w:rPr>
          <w:rFonts w:asciiTheme="minorHAnsi" w:hAnsiTheme="minorHAnsi"/>
          <w:sz w:val="28"/>
          <w:szCs w:val="28"/>
        </w:rPr>
        <w:t>wie auch wir vergeben unseren Schuldigern.</w:t>
      </w:r>
    </w:p>
    <w:p w14:paraId="24455C77" w14:textId="77777777" w:rsidR="005F54B3" w:rsidRPr="001A0419" w:rsidRDefault="005F54B3" w:rsidP="005F54B3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1A0419">
        <w:rPr>
          <w:rFonts w:asciiTheme="minorHAnsi" w:hAnsiTheme="minorHAnsi"/>
          <w:sz w:val="28"/>
          <w:szCs w:val="28"/>
        </w:rPr>
        <w:t>Und führe uns nicht in Versuchung,</w:t>
      </w:r>
    </w:p>
    <w:p w14:paraId="13F8FBE7" w14:textId="77777777" w:rsidR="005F54B3" w:rsidRPr="001A0419" w:rsidRDefault="005F54B3" w:rsidP="005F54B3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1A0419">
        <w:rPr>
          <w:rFonts w:asciiTheme="minorHAnsi" w:hAnsiTheme="minorHAnsi"/>
          <w:sz w:val="28"/>
          <w:szCs w:val="28"/>
        </w:rPr>
        <w:t>sondern erlöse uns von dem Bösen.</w:t>
      </w:r>
    </w:p>
    <w:p w14:paraId="51E48902" w14:textId="77777777" w:rsidR="005F54B3" w:rsidRPr="001A0419" w:rsidRDefault="005F54B3" w:rsidP="005F54B3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1A0419">
        <w:rPr>
          <w:rFonts w:asciiTheme="minorHAnsi" w:hAnsiTheme="minorHAnsi"/>
          <w:sz w:val="28"/>
          <w:szCs w:val="28"/>
        </w:rPr>
        <w:t>Denn dein ist das Reich und die Kraft</w:t>
      </w:r>
    </w:p>
    <w:p w14:paraId="4769057E" w14:textId="77777777" w:rsidR="00FC052A" w:rsidRDefault="005F54B3" w:rsidP="005F54B3">
      <w:pPr>
        <w:pStyle w:val="Fuzeile"/>
        <w:jc w:val="both"/>
        <w:rPr>
          <w:rFonts w:asciiTheme="minorHAnsi" w:hAnsiTheme="minorHAnsi"/>
          <w:sz w:val="28"/>
          <w:szCs w:val="28"/>
        </w:rPr>
      </w:pPr>
      <w:r w:rsidRPr="001A0419">
        <w:rPr>
          <w:rFonts w:asciiTheme="minorHAnsi" w:hAnsiTheme="minorHAnsi"/>
          <w:sz w:val="28"/>
          <w:szCs w:val="28"/>
        </w:rPr>
        <w:t>und die Herrlichkeit in Ewigkeit. Amen.</w:t>
      </w:r>
    </w:p>
    <w:p w14:paraId="23047E9A" w14:textId="77777777" w:rsidR="001A0419" w:rsidRDefault="001A0419" w:rsidP="005F54B3">
      <w:pPr>
        <w:pStyle w:val="Fuzeile"/>
        <w:jc w:val="both"/>
        <w:rPr>
          <w:rFonts w:asciiTheme="minorHAnsi" w:hAnsiTheme="minorHAnsi"/>
          <w:sz w:val="28"/>
          <w:szCs w:val="28"/>
        </w:rPr>
      </w:pPr>
    </w:p>
    <w:p w14:paraId="7BA9F52F" w14:textId="77777777" w:rsidR="00F94FBF" w:rsidRPr="00663ED0" w:rsidRDefault="00F94FBF">
      <w:pPr>
        <w:rPr>
          <w:rFonts w:asciiTheme="minorHAnsi" w:hAnsiTheme="minorHAnsi"/>
          <w:b/>
          <w:sz w:val="28"/>
          <w:szCs w:val="28"/>
        </w:rPr>
      </w:pPr>
    </w:p>
    <w:sectPr w:rsidR="00F94FBF" w:rsidRPr="00663ED0">
      <w:pgSz w:w="16840" w:h="11907" w:orient="landscape" w:code="9"/>
      <w:pgMar w:top="851" w:right="851" w:bottom="851" w:left="851" w:header="720" w:footer="720" w:gutter="0"/>
      <w:cols w:num="2" w:space="720" w:equalWidth="0">
        <w:col w:w="7214" w:space="709"/>
        <w:col w:w="721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ScalaPro-Regular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5A04"/>
    <w:multiLevelType w:val="hybridMultilevel"/>
    <w:tmpl w:val="12349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0AE2"/>
    <w:multiLevelType w:val="singleLevel"/>
    <w:tmpl w:val="7C22A1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115254E"/>
    <w:multiLevelType w:val="hybridMultilevel"/>
    <w:tmpl w:val="A7E69A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D5C32"/>
    <w:multiLevelType w:val="singleLevel"/>
    <w:tmpl w:val="B39038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38"/>
    <w:rsid w:val="0000389E"/>
    <w:rsid w:val="00006535"/>
    <w:rsid w:val="00013624"/>
    <w:rsid w:val="00016C1E"/>
    <w:rsid w:val="00030E61"/>
    <w:rsid w:val="000310C3"/>
    <w:rsid w:val="0003199F"/>
    <w:rsid w:val="000343B2"/>
    <w:rsid w:val="00052426"/>
    <w:rsid w:val="0005566D"/>
    <w:rsid w:val="000642B5"/>
    <w:rsid w:val="000723A9"/>
    <w:rsid w:val="000733A8"/>
    <w:rsid w:val="00081ACF"/>
    <w:rsid w:val="00087628"/>
    <w:rsid w:val="00097D66"/>
    <w:rsid w:val="000A7ACE"/>
    <w:rsid w:val="000B2677"/>
    <w:rsid w:val="000B403D"/>
    <w:rsid w:val="000B6111"/>
    <w:rsid w:val="000B771F"/>
    <w:rsid w:val="000B7DF6"/>
    <w:rsid w:val="000C0BCA"/>
    <w:rsid w:val="000E054C"/>
    <w:rsid w:val="000F0581"/>
    <w:rsid w:val="000F4163"/>
    <w:rsid w:val="001112FA"/>
    <w:rsid w:val="00127628"/>
    <w:rsid w:val="0016665F"/>
    <w:rsid w:val="001969EE"/>
    <w:rsid w:val="001A0419"/>
    <w:rsid w:val="001A110F"/>
    <w:rsid w:val="001C15A6"/>
    <w:rsid w:val="001C74BD"/>
    <w:rsid w:val="001E3B4F"/>
    <w:rsid w:val="001E7D9C"/>
    <w:rsid w:val="001F5F39"/>
    <w:rsid w:val="00200DDF"/>
    <w:rsid w:val="00214485"/>
    <w:rsid w:val="002266B3"/>
    <w:rsid w:val="00226DEC"/>
    <w:rsid w:val="00231BEC"/>
    <w:rsid w:val="00247E84"/>
    <w:rsid w:val="00261CFA"/>
    <w:rsid w:val="00275660"/>
    <w:rsid w:val="002772E5"/>
    <w:rsid w:val="002A6AE4"/>
    <w:rsid w:val="002F011B"/>
    <w:rsid w:val="002F16FD"/>
    <w:rsid w:val="002F17D3"/>
    <w:rsid w:val="002F2CEF"/>
    <w:rsid w:val="003155F6"/>
    <w:rsid w:val="00333142"/>
    <w:rsid w:val="003567F3"/>
    <w:rsid w:val="00360ADC"/>
    <w:rsid w:val="003712F2"/>
    <w:rsid w:val="003819FA"/>
    <w:rsid w:val="0038764E"/>
    <w:rsid w:val="0039167B"/>
    <w:rsid w:val="003A178A"/>
    <w:rsid w:val="003B0429"/>
    <w:rsid w:val="003D5F64"/>
    <w:rsid w:val="003E3DF1"/>
    <w:rsid w:val="003E585C"/>
    <w:rsid w:val="003F1F59"/>
    <w:rsid w:val="00401855"/>
    <w:rsid w:val="00404AA8"/>
    <w:rsid w:val="0041250E"/>
    <w:rsid w:val="004270C8"/>
    <w:rsid w:val="0044096D"/>
    <w:rsid w:val="00440F93"/>
    <w:rsid w:val="004641D4"/>
    <w:rsid w:val="004742EC"/>
    <w:rsid w:val="0049177D"/>
    <w:rsid w:val="004968BB"/>
    <w:rsid w:val="004A0A8B"/>
    <w:rsid w:val="004A5B51"/>
    <w:rsid w:val="004B0195"/>
    <w:rsid w:val="004B2652"/>
    <w:rsid w:val="004C46B1"/>
    <w:rsid w:val="004C7E32"/>
    <w:rsid w:val="004D2F3D"/>
    <w:rsid w:val="004E67D4"/>
    <w:rsid w:val="004F070B"/>
    <w:rsid w:val="00500E18"/>
    <w:rsid w:val="005026F0"/>
    <w:rsid w:val="00502D6F"/>
    <w:rsid w:val="005058F2"/>
    <w:rsid w:val="00505B0E"/>
    <w:rsid w:val="00520BE5"/>
    <w:rsid w:val="005273B0"/>
    <w:rsid w:val="00534B5B"/>
    <w:rsid w:val="0054077B"/>
    <w:rsid w:val="00551CC0"/>
    <w:rsid w:val="005535BD"/>
    <w:rsid w:val="00554364"/>
    <w:rsid w:val="0055541F"/>
    <w:rsid w:val="00571295"/>
    <w:rsid w:val="00593476"/>
    <w:rsid w:val="00595159"/>
    <w:rsid w:val="005A1FE9"/>
    <w:rsid w:val="005A36D1"/>
    <w:rsid w:val="005A699D"/>
    <w:rsid w:val="005C481E"/>
    <w:rsid w:val="005D2911"/>
    <w:rsid w:val="005D3555"/>
    <w:rsid w:val="005E3777"/>
    <w:rsid w:val="005F468D"/>
    <w:rsid w:val="005F54B3"/>
    <w:rsid w:val="005F7888"/>
    <w:rsid w:val="00610D38"/>
    <w:rsid w:val="00621F29"/>
    <w:rsid w:val="00630F0B"/>
    <w:rsid w:val="0063492E"/>
    <w:rsid w:val="00644270"/>
    <w:rsid w:val="006527F6"/>
    <w:rsid w:val="00663ED0"/>
    <w:rsid w:val="00665469"/>
    <w:rsid w:val="00665C33"/>
    <w:rsid w:val="006674E5"/>
    <w:rsid w:val="0068041D"/>
    <w:rsid w:val="0068535B"/>
    <w:rsid w:val="006A3821"/>
    <w:rsid w:val="006A7D03"/>
    <w:rsid w:val="006B0083"/>
    <w:rsid w:val="006C5E16"/>
    <w:rsid w:val="006D053C"/>
    <w:rsid w:val="006F26B4"/>
    <w:rsid w:val="00701F63"/>
    <w:rsid w:val="0070462F"/>
    <w:rsid w:val="007235F0"/>
    <w:rsid w:val="00724B66"/>
    <w:rsid w:val="00735759"/>
    <w:rsid w:val="007360D9"/>
    <w:rsid w:val="00752281"/>
    <w:rsid w:val="00760424"/>
    <w:rsid w:val="00781811"/>
    <w:rsid w:val="00792447"/>
    <w:rsid w:val="007B5691"/>
    <w:rsid w:val="007D3837"/>
    <w:rsid w:val="007F1537"/>
    <w:rsid w:val="007F7211"/>
    <w:rsid w:val="007F7D9B"/>
    <w:rsid w:val="00805985"/>
    <w:rsid w:val="008135B1"/>
    <w:rsid w:val="00824A71"/>
    <w:rsid w:val="008545BD"/>
    <w:rsid w:val="00864617"/>
    <w:rsid w:val="00865395"/>
    <w:rsid w:val="008660A9"/>
    <w:rsid w:val="00867CDD"/>
    <w:rsid w:val="00871C7E"/>
    <w:rsid w:val="008721D5"/>
    <w:rsid w:val="00874D5A"/>
    <w:rsid w:val="008752DC"/>
    <w:rsid w:val="00876DB6"/>
    <w:rsid w:val="008907AA"/>
    <w:rsid w:val="008C3307"/>
    <w:rsid w:val="008D13BE"/>
    <w:rsid w:val="008E0237"/>
    <w:rsid w:val="008E3359"/>
    <w:rsid w:val="008E3EF9"/>
    <w:rsid w:val="00906210"/>
    <w:rsid w:val="00925CA1"/>
    <w:rsid w:val="00927F1B"/>
    <w:rsid w:val="00947BC7"/>
    <w:rsid w:val="0095737B"/>
    <w:rsid w:val="00962086"/>
    <w:rsid w:val="0097206A"/>
    <w:rsid w:val="009736AC"/>
    <w:rsid w:val="009A50A2"/>
    <w:rsid w:val="009D2868"/>
    <w:rsid w:val="009D4D24"/>
    <w:rsid w:val="009D7DC9"/>
    <w:rsid w:val="009E5A66"/>
    <w:rsid w:val="009F3D7E"/>
    <w:rsid w:val="009F49A3"/>
    <w:rsid w:val="00A07570"/>
    <w:rsid w:val="00A4050A"/>
    <w:rsid w:val="00A43DBE"/>
    <w:rsid w:val="00A44E1F"/>
    <w:rsid w:val="00A713C3"/>
    <w:rsid w:val="00A9229F"/>
    <w:rsid w:val="00A97058"/>
    <w:rsid w:val="00A97F8E"/>
    <w:rsid w:val="00AC59B5"/>
    <w:rsid w:val="00AD364A"/>
    <w:rsid w:val="00B04413"/>
    <w:rsid w:val="00B175EC"/>
    <w:rsid w:val="00B53D0F"/>
    <w:rsid w:val="00B5443E"/>
    <w:rsid w:val="00B65967"/>
    <w:rsid w:val="00B77ADD"/>
    <w:rsid w:val="00B77C41"/>
    <w:rsid w:val="00BB0FAF"/>
    <w:rsid w:val="00BB1F85"/>
    <w:rsid w:val="00BB40CF"/>
    <w:rsid w:val="00BC2703"/>
    <w:rsid w:val="00BD7F76"/>
    <w:rsid w:val="00BF44DE"/>
    <w:rsid w:val="00BF4D07"/>
    <w:rsid w:val="00BF650E"/>
    <w:rsid w:val="00C15527"/>
    <w:rsid w:val="00C26AEF"/>
    <w:rsid w:val="00C26D80"/>
    <w:rsid w:val="00C311B1"/>
    <w:rsid w:val="00C643AE"/>
    <w:rsid w:val="00C649D3"/>
    <w:rsid w:val="00C673B0"/>
    <w:rsid w:val="00C70FF4"/>
    <w:rsid w:val="00C93C98"/>
    <w:rsid w:val="00CA3CB5"/>
    <w:rsid w:val="00CB5E73"/>
    <w:rsid w:val="00CC4AB5"/>
    <w:rsid w:val="00CC748C"/>
    <w:rsid w:val="00CD7956"/>
    <w:rsid w:val="00CE2EF9"/>
    <w:rsid w:val="00CF21F1"/>
    <w:rsid w:val="00CF5461"/>
    <w:rsid w:val="00D01560"/>
    <w:rsid w:val="00D06A8D"/>
    <w:rsid w:val="00D07052"/>
    <w:rsid w:val="00D541D4"/>
    <w:rsid w:val="00D62540"/>
    <w:rsid w:val="00D70CDE"/>
    <w:rsid w:val="00D87C92"/>
    <w:rsid w:val="00D97055"/>
    <w:rsid w:val="00DA38CE"/>
    <w:rsid w:val="00DA4174"/>
    <w:rsid w:val="00DD097E"/>
    <w:rsid w:val="00DD34FE"/>
    <w:rsid w:val="00DD6A71"/>
    <w:rsid w:val="00DE64C5"/>
    <w:rsid w:val="00E02782"/>
    <w:rsid w:val="00E10378"/>
    <w:rsid w:val="00E45904"/>
    <w:rsid w:val="00E57104"/>
    <w:rsid w:val="00E71D1F"/>
    <w:rsid w:val="00E72C72"/>
    <w:rsid w:val="00E80FD1"/>
    <w:rsid w:val="00E8184B"/>
    <w:rsid w:val="00E840CE"/>
    <w:rsid w:val="00E9011D"/>
    <w:rsid w:val="00E90A1A"/>
    <w:rsid w:val="00EC0992"/>
    <w:rsid w:val="00EC4F54"/>
    <w:rsid w:val="00EC59DE"/>
    <w:rsid w:val="00EC5DEE"/>
    <w:rsid w:val="00ED01EE"/>
    <w:rsid w:val="00ED67E1"/>
    <w:rsid w:val="00ED72FD"/>
    <w:rsid w:val="00ED7E09"/>
    <w:rsid w:val="00EE692F"/>
    <w:rsid w:val="00EF7E3E"/>
    <w:rsid w:val="00F11808"/>
    <w:rsid w:val="00F1513F"/>
    <w:rsid w:val="00F15EE6"/>
    <w:rsid w:val="00F30AA6"/>
    <w:rsid w:val="00F53209"/>
    <w:rsid w:val="00F63003"/>
    <w:rsid w:val="00F6419C"/>
    <w:rsid w:val="00F663B6"/>
    <w:rsid w:val="00F67CBF"/>
    <w:rsid w:val="00F76813"/>
    <w:rsid w:val="00F76A9E"/>
    <w:rsid w:val="00F84D26"/>
    <w:rsid w:val="00F92177"/>
    <w:rsid w:val="00F94FBF"/>
    <w:rsid w:val="00FB0AE8"/>
    <w:rsid w:val="00FC052A"/>
    <w:rsid w:val="00F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BD9D1"/>
  <w15:docId w15:val="{E42FBC8E-6494-45B9-BAF7-EF86E6CA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heSansOffice" w:hAnsi="TheSansOffic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i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badi MT Condensed Light" w:hAnsi="Abadi MT Condensed Light"/>
      <w:b/>
      <w:sz w:val="24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color w:val="FF0000"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sz w:val="2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/>
      <w:i/>
      <w:color w:val="FF0000"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Abadi MT Condensed Light" w:hAnsi="Abadi MT Condensed Light"/>
      <w:sz w:val="24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-Zeileneinzug">
    <w:name w:val="Body Text Indent"/>
    <w:basedOn w:val="Standard"/>
    <w:semiHidden/>
    <w:pPr>
      <w:ind w:firstLine="8"/>
    </w:pPr>
    <w:rPr>
      <w:rFonts w:ascii="Arial" w:hAnsi="Arial"/>
      <w:color w:val="FF0000"/>
      <w:sz w:val="28"/>
    </w:rPr>
  </w:style>
  <w:style w:type="paragraph" w:styleId="Titel">
    <w:name w:val="Title"/>
    <w:basedOn w:val="Standard"/>
    <w:qFormat/>
    <w:pPr>
      <w:spacing w:line="360" w:lineRule="auto"/>
      <w:jc w:val="center"/>
    </w:pPr>
    <w:rPr>
      <w:rFonts w:ascii="Times New Roman" w:hAnsi="Times New Roman"/>
      <w:b/>
      <w:sz w:val="24"/>
    </w:r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Textkrper">
    <w:name w:val="Body Text"/>
    <w:basedOn w:val="Standard"/>
    <w:semiHidden/>
    <w:rPr>
      <w:sz w:val="24"/>
    </w:rPr>
  </w:style>
  <w:style w:type="paragraph" w:customStyle="1" w:styleId="Formatvorlage">
    <w:name w:val="Formatvorlage"/>
    <w:pPr>
      <w:widowControl w:val="0"/>
    </w:pPr>
    <w:rPr>
      <w:snapToGrid w:val="0"/>
      <w:sz w:val="24"/>
    </w:rPr>
  </w:style>
  <w:style w:type="paragraph" w:styleId="Textkrper3">
    <w:name w:val="Body Text 3"/>
    <w:basedOn w:val="Standard"/>
    <w:semiHidden/>
    <w:rPr>
      <w:color w:val="FF0000"/>
      <w:sz w:val="28"/>
    </w:rPr>
  </w:style>
  <w:style w:type="paragraph" w:styleId="Listenabsatz">
    <w:name w:val="List Paragraph"/>
    <w:basedOn w:val="Standard"/>
    <w:uiPriority w:val="34"/>
    <w:qFormat/>
    <w:rsid w:val="00F6419C"/>
    <w:pPr>
      <w:ind w:left="720"/>
      <w:contextualSpacing/>
    </w:pPr>
  </w:style>
  <w:style w:type="paragraph" w:customStyle="1" w:styleId="Gedicht-LZ">
    <w:name w:val="Gedicht-LZ"/>
    <w:basedOn w:val="Standard"/>
    <w:next w:val="Standard"/>
    <w:rsid w:val="002F16FD"/>
    <w:pPr>
      <w:widowControl w:val="0"/>
      <w:tabs>
        <w:tab w:val="left" w:pos="227"/>
        <w:tab w:val="left" w:pos="454"/>
      </w:tabs>
      <w:autoSpaceDE w:val="0"/>
      <w:autoSpaceDN w:val="0"/>
      <w:adjustRightInd w:val="0"/>
      <w:spacing w:before="269" w:line="269" w:lineRule="atLeast"/>
      <w:textAlignment w:val="center"/>
    </w:pPr>
    <w:rPr>
      <w:rFonts w:ascii="ScalaPro-Regular" w:hAnsi="ScalaPro-Regular" w:cs="ScalaPro-Regular"/>
      <w:color w:val="000000"/>
    </w:rPr>
  </w:style>
  <w:style w:type="paragraph" w:customStyle="1" w:styleId="Gedicht">
    <w:name w:val="Gedicht"/>
    <w:basedOn w:val="Standard"/>
    <w:rsid w:val="002F16FD"/>
    <w:pPr>
      <w:widowControl w:val="0"/>
      <w:tabs>
        <w:tab w:val="left" w:pos="227"/>
        <w:tab w:val="left" w:pos="454"/>
      </w:tabs>
      <w:autoSpaceDE w:val="0"/>
      <w:autoSpaceDN w:val="0"/>
      <w:adjustRightInd w:val="0"/>
      <w:spacing w:line="269" w:lineRule="atLeast"/>
      <w:textAlignment w:val="center"/>
    </w:pPr>
    <w:rPr>
      <w:rFonts w:ascii="ScalaPro-Regular" w:hAnsi="ScalaPro-Regular" w:cs="ScalaPro-Regular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1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13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30E6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verse">
    <w:name w:val="verse"/>
    <w:basedOn w:val="Absatz-Standardschriftart"/>
    <w:rsid w:val="00030E61"/>
  </w:style>
  <w:style w:type="character" w:styleId="Hyperlink">
    <w:name w:val="Hyperlink"/>
    <w:basedOn w:val="Absatz-Standardschriftart"/>
    <w:uiPriority w:val="99"/>
    <w:semiHidden/>
    <w:unhideWhenUsed/>
    <w:rsid w:val="00030E61"/>
    <w:rPr>
      <w:color w:val="0000FF"/>
      <w:u w:val="single"/>
    </w:rPr>
  </w:style>
  <w:style w:type="character" w:customStyle="1" w:styleId="anmerkung">
    <w:name w:val="anmerkung"/>
    <w:basedOn w:val="Absatz-Standardschriftart"/>
    <w:rsid w:val="00030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-bibel.de/lightbox/basisbibel/sachwort/sachwort/anzeigen/details/taufe-2/" TargetMode="External"/><Relationship Id="rId13" Type="http://schemas.openxmlformats.org/officeDocument/2006/relationships/hyperlink" Target="https://www.die-bibel.de/lightbox/basisbibel/sachwort/sachwort/anzeigen/details/christusmessia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e-bibel.de/lightbox/basisbibel/sachwort/sachwort/anzeigen/details/jesus-2/" TargetMode="External"/><Relationship Id="rId12" Type="http://schemas.openxmlformats.org/officeDocument/2006/relationships/hyperlink" Target="https://www.die-bibel.de/lightbox/basisbibel/sachwort/sachwort/anzeigen/details/diener-diener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e-bibel.de/lightbox/basisbibel/sachwort/sachwort/anzeigen/details/christusmessias/" TargetMode="External"/><Relationship Id="rId11" Type="http://schemas.openxmlformats.org/officeDocument/2006/relationships/hyperlink" Target="https://www.die-bibel.de/lightbox/basisbibel/sachwort/sachwort/anzeigen/details/griech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e-bibel.de/lightbox/basisbibel/sachwort/sachwort/anzeigen/details/jud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e-bibel.de/lightbox/basisbibel/sachwort/sachwort/anzeigen/details/christusmessias/" TargetMode="External"/><Relationship Id="rId14" Type="http://schemas.openxmlformats.org/officeDocument/2006/relationships/hyperlink" Target="https://www.die-bibel.de/lightbox/basisbibel/sachwort/sachwort/anzeigen/details/jesus-2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CFDA-1727-4459-895A-226CF643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Taufe:</vt:lpstr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Taufe:</dc:title>
  <dc:subject/>
  <dc:creator>Friederike Höroldt</dc:creator>
  <cp:keywords/>
  <dc:description/>
  <cp:lastModifiedBy>Lukas Eggen</cp:lastModifiedBy>
  <cp:revision>3</cp:revision>
  <cp:lastPrinted>2019-06-15T16:06:00Z</cp:lastPrinted>
  <dcterms:created xsi:type="dcterms:W3CDTF">2020-05-18T07:54:00Z</dcterms:created>
  <dcterms:modified xsi:type="dcterms:W3CDTF">2020-05-20T19:08:00Z</dcterms:modified>
</cp:coreProperties>
</file>